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646E16" w:rsidR="00E4321B" w:rsidRPr="00E4321B" w:rsidRDefault="00CE74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C07339" w:rsidR="00DF4FD8" w:rsidRPr="00DF4FD8" w:rsidRDefault="00CE74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1755B2" w:rsidR="00DF4FD8" w:rsidRPr="0075070E" w:rsidRDefault="00CE74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D2BEF5" w:rsidR="00DF4FD8" w:rsidRPr="00CE7408" w:rsidRDefault="00CE74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4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C42558F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AD74B7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D403F2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4DA0B2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812AE9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88110B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E19F9D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E69C94A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4C0227F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F6996E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770497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B4DB82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721C02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DCD5D5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B1613F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6E6ECDF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0D65FE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3BEF60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33BAA7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2321A3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C90750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ADBE1F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1B69F74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8222B1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ACC8F5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D4342C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23F4F6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A6E6AC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C6BAD46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770E15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5640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6A9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E99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828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B4C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668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DFD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580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B74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BD3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417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BE533C" w:rsidR="00DF0BAE" w:rsidRPr="0075070E" w:rsidRDefault="00CE74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C1B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3E6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521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84A43E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8EDDCC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2D7470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BD5E57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2EABD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1B3AC5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097AB7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250AFC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9D54AA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1CDE95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9942129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047FCB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91E695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165BF9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9834D5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A4873F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842458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335BEC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66BD31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42E1CD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616DF8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7322D1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67A750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22EC16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6569B4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685C95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1423D9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A63D59" w:rsidR="00DF0BAE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8C7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676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631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148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6A4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3F2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28E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401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4F2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B4B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284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2AE21D" w:rsidR="00DF4FD8" w:rsidRPr="0075070E" w:rsidRDefault="00CE74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837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CD8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7F9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27B28C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F4C7EE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32BF46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C4A3DE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2A2679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11F6A2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E1F285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32700EE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826B95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86C0D0D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E428E7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586925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15796F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90D5E6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3BBC7B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FAB4B3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73C1FE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48F49E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741697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282F39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74E23B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79C9A6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7A628C7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28E1BE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939387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F0498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9F1DE4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CDDA72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42EAF69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FC188EF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6103FE" w:rsidR="00DF4FD8" w:rsidRPr="004020EB" w:rsidRDefault="00CE7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9E2C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FA9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D61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E2F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39C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09B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E89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FE7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7F14CB" w:rsidR="00C54E9D" w:rsidRDefault="00CE74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9904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25D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3C74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6CA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5805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964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E457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DB4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F520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124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F262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BD5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C0C0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D36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A0CC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46A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D09D7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E7408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 2023 - Q1 Calendar</dc:title>
  <dc:subject/>
  <dc:creator>General Blue Corporation</dc:creator>
  <cp:keywords>Canad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